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63F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63F7A">
        <w:rPr>
          <w:rFonts w:ascii="GHEA Grapalat" w:eastAsia="Times New Roman" w:hAnsi="GHEA Grapalat" w:cs="Sylfaen"/>
          <w:sz w:val="20"/>
          <w:szCs w:val="20"/>
          <w:lang w:val="ru-RU" w:eastAsia="ru-RU"/>
        </w:rPr>
        <w:t>օդորակիչների</w:t>
      </w:r>
      <w:proofErr w:type="spellEnd"/>
      <w:r w:rsidR="00363F7A" w:rsidRPr="00363F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ՊՁԲ-2</w:t>
      </w:r>
      <w:r w:rsidR="00100B02" w:rsidRPr="00100B0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363F7A" w:rsidRPr="00363F7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8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80"/>
        <w:gridCol w:w="167"/>
        <w:gridCol w:w="403"/>
        <w:gridCol w:w="870"/>
        <w:gridCol w:w="146"/>
        <w:gridCol w:w="144"/>
        <w:gridCol w:w="360"/>
        <w:gridCol w:w="418"/>
        <w:gridCol w:w="714"/>
        <w:gridCol w:w="240"/>
        <w:gridCol w:w="44"/>
        <w:gridCol w:w="36"/>
        <w:gridCol w:w="108"/>
        <w:gridCol w:w="281"/>
        <w:gridCol w:w="139"/>
        <w:gridCol w:w="429"/>
        <w:gridCol w:w="285"/>
        <w:gridCol w:w="140"/>
        <w:gridCol w:w="151"/>
        <w:gridCol w:w="313"/>
        <w:gridCol w:w="12"/>
        <w:gridCol w:w="232"/>
        <w:gridCol w:w="285"/>
        <w:gridCol w:w="487"/>
        <w:gridCol w:w="82"/>
        <w:gridCol w:w="281"/>
        <w:gridCol w:w="279"/>
        <w:gridCol w:w="222"/>
        <w:gridCol w:w="490"/>
        <w:gridCol w:w="427"/>
        <w:gridCol w:w="142"/>
        <w:gridCol w:w="141"/>
        <w:gridCol w:w="1846"/>
      </w:tblGrid>
      <w:tr w:rsidR="0022631D" w:rsidRPr="00ED2B7C" w:rsidTr="00136D1C">
        <w:trPr>
          <w:trHeight w:val="146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7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136D1C">
        <w:trPr>
          <w:trHeight w:val="110"/>
        </w:trPr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2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3" w:type="dxa"/>
            <w:gridSpan w:val="6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136D1C">
        <w:trPr>
          <w:trHeight w:val="175"/>
        </w:trPr>
        <w:tc>
          <w:tcPr>
            <w:tcW w:w="97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136D1C">
        <w:trPr>
          <w:trHeight w:val="275"/>
        </w:trPr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3F7A" w:rsidRPr="00363F7A" w:rsidTr="00136D1C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363F7A" w:rsidRPr="0022631D" w:rsidRDefault="00363F7A" w:rsidP="000207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7A" w:rsidRPr="00AD25BC" w:rsidRDefault="00363F7A" w:rsidP="00363F7A">
            <w:pPr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FB6FE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Օդորակիչ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  <w:r w:rsidRPr="00FB6FE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</w:t>
            </w:r>
            <w:r w:rsidRPr="00FB6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BTU</w:t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7A" w:rsidRPr="00020762" w:rsidRDefault="00363F7A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7A" w:rsidRPr="00363F7A" w:rsidRDefault="00363F7A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7A" w:rsidRPr="00363F7A" w:rsidRDefault="00363F7A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7A" w:rsidRPr="00363F7A" w:rsidRDefault="00363F7A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99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7A" w:rsidRPr="00363F7A" w:rsidRDefault="00363F7A" w:rsidP="000207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9900</w:t>
            </w:r>
            <w:r w:rsidR="00483CE6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7A" w:rsidRPr="00363F7A" w:rsidRDefault="00363F7A" w:rsidP="00363F7A">
            <w:pPr>
              <w:ind w:left="0" w:firstLine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63F7A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Սպլիտ համակարգով, թվային էկրանով, օդորակիչ հզորությունը ՝ 12000 BTU , պատին ամրացվող , ինվերտորային օդորակիչ, օդի շրջանառ. - նվազագույնը 500 խմ/ժ,  սառնարտադրողականությունը՝ 3520 (+-5% շեղում) Վտ, ջերմարտադրողականությունը՝ առնվազն  3660 (+-5% շեղում) Վտ, էներգախնայողության դասը A, Օդորակիչների աշխատանքային մակերեսը պետք է լինի առնվազն </w:t>
            </w:r>
            <w:r w:rsidRPr="00363F7A">
              <w:rPr>
                <w:rFonts w:ascii="GHEA Grapalat" w:hAnsi="GHEA Grapalat" w:cs="Arial"/>
                <w:color w:val="FF0000"/>
                <w:sz w:val="14"/>
                <w:szCs w:val="14"/>
                <w:lang w:val="hy-AM"/>
              </w:rPr>
              <w:t>40քմ</w:t>
            </w:r>
            <w:r w:rsidRPr="00363F7A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թևիկները(ժալյուզ) աջ և ձախ կարգավորվող, ներսի բլոկի աղմուկի մակարդակը ոչ ավել քան 38Դբ, դրսինը՝ ոչ ավել քան 50 Դբ, Հզորություն (հովացում/տաքացում) ՝ 1090/1010 ՎՏ,  Ներքին բլոկի գույնը՝ համաձայնեցնել Պատվիրատուի հետ, հեռակառավարումով։ Ածխային ֆիլտր։ Օդորակիչի միացնող լարի երկարությունը տեսանելի մասից՝ 500սմ-ից ոչ պակաս, խրոցը՝ երկոտանի, կողային հողանցմամբ։ Խողովակներ առնվազն 6 մետր։ արտաքին բլոկի արկղի չափեր՝ 46 x 72 x 26 սմ (+-5% շեղում), ներքին բլոկի չափերը  24.5x 76 x 20 սմ (+-5% շեղում): Աշխատանքային ջերմաստիճան՝ +43°C/-15°C: Տեղադրումը և գործարկումը իրականցնում է վաճառողը իր ուժերի և միջոցների հաշվին։ Ապրանքները պետք է լինեն չօգտագործված /նոր/, գործարանային փաթեթավորմամբ։ Տեղադրման ընթացքում անրաժեշտ է ապամոնտաժել և  հետ մոնտաժել ալյումինե պատուհանների փեղկեր կամ առաջարկել ալտերնատիվ տեղադրման տարբերակ, որը ընդունելի կլինի պատվիրատուի կողմից: Անհրաժեշտության դեպքում հին օդորակչը  պետք է ապամոնտաժվի Կատարողի կողմից և հանձնվի Պատվիրատուին: Առնվազն 3 տարի երաշխիքային ժամկետ։ Մեկ օդորակիչ Պատվիրատուի </w:t>
            </w:r>
            <w:r w:rsidRPr="00363F7A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կողմից կենթարկվի փորձաքննության։ Մատակարարը մինչև հայտերի բացման օրը կարող է  ծանոթանալ ք.Երևան, Կոմիտաս 49/4 հասցեի 12 հարկանի շենքի օդորակիչների տեղադրման տարածքներին։</w:t>
            </w:r>
          </w:p>
          <w:p w:rsidR="00363F7A" w:rsidRPr="00363F7A" w:rsidRDefault="00363F7A" w:rsidP="00363F7A">
            <w:pPr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3F7A" w:rsidRPr="00363F7A" w:rsidRDefault="00363F7A" w:rsidP="00C765C1">
            <w:pPr>
              <w:ind w:left="0" w:firstLine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63F7A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 xml:space="preserve">Սպլիտ համակարգով, թվային էկրանով, օդորակիչ հզորությունը ՝ 12000 BTU , պատին ամրացվող , ինվերտորային օդորակիչ, օդի շրջանառ. - նվազագույնը 500 խմ/ժ,  սառնարտադրողականությունը՝ 3520 (+-5% շեղում) Վտ, ջերմարտադրողականությունը՝ առնվազն  3660 (+-5% շեղում) Վտ, էներգախնայողության դասը A, Օդորակիչների աշխատանքային մակերեսը պետք է լինի առնվազն </w:t>
            </w:r>
            <w:r w:rsidRPr="00363F7A">
              <w:rPr>
                <w:rFonts w:ascii="GHEA Grapalat" w:hAnsi="GHEA Grapalat" w:cs="Arial"/>
                <w:color w:val="FF0000"/>
                <w:sz w:val="14"/>
                <w:szCs w:val="14"/>
                <w:lang w:val="hy-AM"/>
              </w:rPr>
              <w:t>40քմ</w:t>
            </w:r>
            <w:r w:rsidRPr="00363F7A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թևիկները(ժալյուզ) աջ և ձախ կարգավորվող, ներսի բլոկի աղմուկի մակարդակը ոչ ավել քան 38Դբ, դրսինը՝ ոչ ավել քան 50 Դբ, Հզորություն (հովացում/տաքացում) ՝ 1090/1010 ՎՏ,  Ներքին բլոկի գույնը՝ համաձայնեցնել Պատվիրատուի հետ, հեռակառավարումով։ Ածխային ֆիլտր։ Օդորակիչի միացնող լարի երկարությունը տեսանելի մասից՝ 500սմ-ից ոչ պակաս, խրոցը՝ երկոտանի, կողային հողանցմամբ։ Խողովակներ առնվազն 6 մետր։ արտաքին բլոկի արկղի չափեր՝ 46 x 72 x 26 սմ (+-5% շեղում), ներքին բլոկի չափերը  24.5x 76 x 20 սմ (+-5% շեղում): Աշխատանքային ջերմաստիճան՝ +43°C/-15°C: Տեղադրումը և գործարկումը իրականցնում է վաճառողը իր ուժերի և միջոցների հաշվին։ Ապրանքները պետք է լինեն չօգտագործված /նոր/, գործարանային փաթեթավորմամբ։ Տեղադրման ընթացքում անրաժեշտ է ապամոնտաժել և  հետ մոնտաժել ալյումինե պատուհանների փեղկեր կամ առաջարկել ալտերնատիվ տեղադրման տարբերակ, որը ընդունելի կլինի պատվիրատուի կողմից: Անհրաժեշտության դեպքում հին օդորակչը  պետք է ապամոնտաժվի Կատարողի </w:t>
            </w:r>
            <w:r w:rsidRPr="00363F7A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կողմից և հանձնվի Պատվիրատուին: Առնվազն 3 տարի երաշխիքային ժամկետ։ Մեկ օդորակիչ Պատվիրատուի կողմից կենթարկվի փորձաքննության։ Մատակարարը մինչև հայտերի բացման օրը կարող է  ծանոթանալ ք.Երևան, Կոմիտաս 49/4 հասցեի 12 հարկանի շենքի օդորակիչների տեղադրման տարածքներին։</w:t>
            </w:r>
          </w:p>
          <w:p w:rsidR="00363F7A" w:rsidRPr="00363F7A" w:rsidRDefault="00363F7A" w:rsidP="00C765C1">
            <w:pPr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483CE6" w:rsidRPr="00363F7A" w:rsidTr="00136D1C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483CE6" w:rsidRPr="00363F7A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EF3FFC" w:rsidRDefault="00483CE6" w:rsidP="00483CE6">
            <w:pPr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3FF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Օդորակիչ </w:t>
            </w:r>
            <w:r w:rsidRPr="00EF3FFC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  <w:r w:rsidRPr="00EF3FF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  <w:r w:rsidRPr="00EF3FFC">
              <w:rPr>
                <w:rFonts w:ascii="GHEA Grapalat" w:hAnsi="GHEA Grapalat"/>
                <w:sz w:val="18"/>
                <w:szCs w:val="18"/>
                <w:lang w:val="hy-AM"/>
              </w:rPr>
              <w:t xml:space="preserve"> BTU</w:t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6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60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E6" w:rsidRPr="00483CE6" w:rsidRDefault="00483CE6" w:rsidP="00483CE6">
            <w:pPr>
              <w:ind w:left="34" w:firstLine="0"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483CE6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Սպլիտ համակարգով, թվային էկրանով, օդորակիչ հզորությունը ՝ 18000 BTU , պատին ամրացվող , ինվերտորային օդորակիչ, օդի շրջանառ. - նվազագույնը 500 խմ/ժ,  սառնարտադրողականությունը՝ 5280 (+-5% շեղում) Վտ, ջերմարտադրողականությունը՝ առնվազն  5420 (+-5% շեղում) Վտ, էներգախնայողության դասը A, Օդորակիչների աշխատանքային մակերեսը պետք է լինի առնվազն </w:t>
            </w:r>
            <w:r w:rsidRPr="00483CE6">
              <w:rPr>
                <w:rFonts w:ascii="GHEA Grapalat" w:hAnsi="GHEA Grapalat" w:cs="Arial"/>
                <w:color w:val="FF0000"/>
                <w:sz w:val="14"/>
                <w:szCs w:val="14"/>
                <w:lang w:val="hy-AM"/>
              </w:rPr>
              <w:t xml:space="preserve">60քմ, </w:t>
            </w:r>
            <w:r w:rsidRPr="00483CE6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թևիկները(ժալյուզ) աջ և ձախ կարգավորվող, ներսի բլոկի աղմուկի մակարդակը ոչ ավել քան 48Դբ, դրսինը՝ ոչ ավել քան 52 Դբ, Հզորություն (հովացում/տաքացում) ՝ 1090-1010 ԿՎՏ,  Ներքին բլոկի գույնը՝ համաձայնեցնել Պատվիրատուի հետ, հեռակառավարումով։ Ածխային ֆիլտր։ Օդորակիչի միացնող լարի երկարությունը տեսանելի մասից՝ 500սմ-ից ոչ պակաս, խրոցը՝ երկոտանի, կողային հողանցմամբ։ Խողովակներ առնվազն 6 մետր։ արտաքին բլոկի արկղի չափեր՝ 32 x 92 x 21 սմ (+-5% շեղում), ներքին բլոկի չափերը  46 x 72 x 26 սմ (+-5% շեղում): Աշխատանքային ջերմաստիճան՝ +43°C/-15°C: Տեղադրումը և գործարկումը իրականցնում է վաճառողը իր ուժերի և միջոցների հաշվին։ Ապրանքները պետք է լինեն չօգտագործված /նոր/, գործարանային փաթեթավորմամբ։ Տեղադրման ընթացքում անրաժեշտ է ապամոնտաժել և  հետ մոնտաժել ալյումինե պատուհանների փեղկեր կամ առաջարկել ալտերնատիվ տեղադրման տարբերակ, որը ընդունելի կլինի պատվիրատուի կողմից: Անհրաժեշտության դեպքում հին օդորակչը  պետք է ապամոնտաժվի Կատարողի կողմից և հանձնվի Պատվիրատուին: Առնվազն 3 տարի երաշխիքային ժամկետ։ Մեկ օդորակիչ Պատվիրատուի կողմից կենթարկվի փորձաքննության։ Մատակարարը մինչև հայտերի բացման օրը կարող է  ծանոթանալ ք.Երևան, Կոմիտաս 49/4 հասցեի 12 հարկանի շենքի </w:t>
            </w:r>
            <w:r w:rsidRPr="00483CE6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օդորակիչների տեղադրման տարածքներին։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3CE6" w:rsidRPr="00483CE6" w:rsidRDefault="00483CE6" w:rsidP="00483CE6">
            <w:pPr>
              <w:ind w:left="0" w:firstLine="0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83CE6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Օդորակիչ պատի, ինվերտեր համակարգով, աշխատանքային ռեժիմը՝ սառեցնող/տաքացնող, հզորությունը սառեցման ռեժիմում՝ 18000BTU, որը նախատեսված է 60մ</w:t>
            </w:r>
            <w:r w:rsidRPr="00483CE6">
              <w:rPr>
                <w:rFonts w:ascii="GHEA Grapalat" w:hAnsi="GHEA Grapalat" w:cs="Arial"/>
                <w:sz w:val="16"/>
                <w:szCs w:val="16"/>
                <w:vertAlign w:val="superscript"/>
                <w:lang w:val="hy-AM"/>
              </w:rPr>
              <w:t xml:space="preserve">2 </w:t>
            </w:r>
            <w:r w:rsidRPr="00483CE6">
              <w:rPr>
                <w:rFonts w:ascii="GHEA Grapalat" w:hAnsi="GHEA Grapalat" w:cs="Arial"/>
                <w:sz w:val="16"/>
                <w:szCs w:val="16"/>
                <w:lang w:val="hy-AM"/>
              </w:rPr>
              <w:t>տարածքում ջերմաստիճանի ավտոմատ կարգավորման համար, 220-240Վ, 50Hz, 1P: Սառեցնող նյութը ՝ R32: Ներքին բլոկի աղմուկը 42,5դբ: Ներքին բլոկի գույնը՝ սպիտակ:</w:t>
            </w:r>
          </w:p>
          <w:p w:rsidR="00483CE6" w:rsidRPr="00483CE6" w:rsidRDefault="00483CE6" w:rsidP="00483CE6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83CE6" w:rsidRPr="0022631D" w:rsidTr="00136D1C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483CE6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136D1C">
        <w:trPr>
          <w:trHeight w:val="137"/>
        </w:trPr>
        <w:tc>
          <w:tcPr>
            <w:tcW w:w="4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7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E6" w:rsidRPr="001509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483CE6" w:rsidRPr="0022631D" w:rsidTr="00483CE6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136D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0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9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83CE6" w:rsidRPr="00136D1C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136D1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483CE6" w:rsidRPr="0022631D" w:rsidTr="00136D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136D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9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136D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83CE6" w:rsidRPr="0022631D" w:rsidTr="00136D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136D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E6" w:rsidRPr="0022631D" w:rsidRDefault="00483CE6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483CE6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CE6" w:rsidRPr="0022631D" w:rsidTr="00136D1C">
        <w:trPr>
          <w:trHeight w:val="605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36" w:type="dxa"/>
            <w:gridSpan w:val="8"/>
            <w:vMerge w:val="restart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08" w:type="dxa"/>
            <w:gridSpan w:val="22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83CE6" w:rsidRPr="0022631D" w:rsidTr="00136D1C">
        <w:trPr>
          <w:trHeight w:val="365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6" w:type="dxa"/>
            <w:gridSpan w:val="8"/>
            <w:vMerge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3CE6" w:rsidRPr="0022631D" w:rsidTr="00136D1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44" w:type="dxa"/>
            <w:gridSpan w:val="30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83CE6" w:rsidRPr="0022631D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483CE6" w:rsidRPr="0022631D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483CE6" w:rsidRPr="006132B4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ՅԹԻ ԷԼԵԿՏՐՈՍՈՖԹ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483CE6" w:rsidRPr="00483CE6" w:rsidRDefault="00483CE6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125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483CE6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4250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483CE6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55000</w:t>
            </w:r>
          </w:p>
        </w:tc>
      </w:tr>
      <w:tr w:rsidR="006132B4" w:rsidRPr="0022631D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6132B4" w:rsidRPr="00483CE6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6132B4" w:rsidRPr="006132B4" w:rsidRDefault="006132B4" w:rsidP="006132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ԱՌ-ԱՎ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000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20000</w:t>
            </w:r>
          </w:p>
        </w:tc>
      </w:tr>
      <w:tr w:rsidR="006132B4" w:rsidRPr="006132B4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6132B4" w:rsidRPr="00483CE6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6132B4" w:rsidRPr="006132B4" w:rsidRDefault="006132B4" w:rsidP="006132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արիետա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բրահամ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արգսյան</w:t>
            </w:r>
            <w:proofErr w:type="spellEnd"/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/Ձ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7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400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04000</w:t>
            </w:r>
          </w:p>
        </w:tc>
      </w:tr>
      <w:tr w:rsidR="006132B4" w:rsidRPr="006132B4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6132B4" w:rsidRPr="00483CE6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6132B4" w:rsidRPr="006132B4" w:rsidRDefault="006132B4" w:rsidP="006132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Էյ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էյ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երվիս</w:t>
            </w:r>
            <w:proofErr w:type="spellEnd"/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75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500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10000</w:t>
            </w:r>
          </w:p>
        </w:tc>
      </w:tr>
      <w:tr w:rsidR="006132B4" w:rsidRPr="006132B4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6132B4" w:rsidRPr="006132B4" w:rsidRDefault="006132B4" w:rsidP="00C765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9744" w:type="dxa"/>
            <w:gridSpan w:val="30"/>
            <w:shd w:val="clear" w:color="auto" w:fill="auto"/>
            <w:vAlign w:val="center"/>
          </w:tcPr>
          <w:p w:rsid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132B4" w:rsidRPr="006132B4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6132B4" w:rsidRPr="0022631D" w:rsidRDefault="006132B4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6132B4" w:rsidRPr="006132B4" w:rsidRDefault="006132B4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ՅԹԻ ԷԼԵԿՏՐՈՍՈՖԹ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65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300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98000</w:t>
            </w:r>
          </w:p>
        </w:tc>
      </w:tr>
      <w:tr w:rsidR="006132B4" w:rsidRPr="006132B4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6132B4" w:rsidRPr="00483CE6" w:rsidRDefault="006132B4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6132B4" w:rsidRPr="006132B4" w:rsidRDefault="006132B4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արիետա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բրահամ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արգսյան</w:t>
            </w:r>
            <w:proofErr w:type="spellEnd"/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/Ձ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000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20000</w:t>
            </w:r>
          </w:p>
        </w:tc>
      </w:tr>
      <w:tr w:rsidR="006132B4" w:rsidRPr="006132B4" w:rsidTr="00136D1C">
        <w:trPr>
          <w:trHeight w:val="118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6132B4" w:rsidRPr="00483CE6" w:rsidRDefault="006132B4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6132B4" w:rsidRPr="006132B4" w:rsidRDefault="006132B4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Էյչ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էյ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երվիս</w:t>
            </w:r>
            <w:proofErr w:type="spellEnd"/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ՍՊ</w:t>
            </w:r>
            <w:r w:rsidRPr="00613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6132B4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15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132B4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3000</w:t>
            </w:r>
          </w:p>
        </w:tc>
        <w:tc>
          <w:tcPr>
            <w:tcW w:w="2556" w:type="dxa"/>
            <w:gridSpan w:val="4"/>
            <w:shd w:val="clear" w:color="auto" w:fill="auto"/>
            <w:vAlign w:val="center"/>
          </w:tcPr>
          <w:p w:rsidR="006132B4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38000</w:t>
            </w:r>
          </w:p>
        </w:tc>
      </w:tr>
      <w:tr w:rsidR="006132B4" w:rsidRPr="006132B4" w:rsidTr="00483CE6">
        <w:tc>
          <w:tcPr>
            <w:tcW w:w="11120" w:type="dxa"/>
            <w:gridSpan w:val="34"/>
            <w:shd w:val="clear" w:color="auto" w:fill="auto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132B4" w:rsidRPr="006132B4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6132B4" w:rsidRPr="006132B4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132B4" w:rsidRPr="0022631D" w:rsidTr="00483CE6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32B4" w:rsidRPr="0022631D" w:rsidTr="00136D1C"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32B4" w:rsidRPr="0022631D" w:rsidTr="00136D1C"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32B4" w:rsidRPr="0022631D" w:rsidTr="00136D1C"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32B4" w:rsidRPr="0022631D" w:rsidTr="00136D1C">
        <w:trPr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32B4" w:rsidRPr="0022631D" w:rsidTr="00136D1C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:rsidR="006132B4" w:rsidRPr="0022631D" w:rsidRDefault="006132B4" w:rsidP="00483C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4" w:type="dxa"/>
            <w:gridSpan w:val="29"/>
            <w:shd w:val="clear" w:color="auto" w:fill="auto"/>
            <w:vAlign w:val="center"/>
          </w:tcPr>
          <w:p w:rsidR="006132B4" w:rsidRPr="0022631D" w:rsidRDefault="006132B4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132B4" w:rsidRPr="0022631D" w:rsidTr="00483CE6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32B4" w:rsidRPr="0022631D" w:rsidTr="00136D1C">
        <w:trPr>
          <w:trHeight w:val="346"/>
        </w:trPr>
        <w:tc>
          <w:tcPr>
            <w:tcW w:w="48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136D1C" w:rsidRDefault="00136D1C" w:rsidP="00136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6132B4" w:rsidRPr="0022631D" w:rsidTr="00136D1C">
        <w:trPr>
          <w:trHeight w:val="92"/>
        </w:trPr>
        <w:tc>
          <w:tcPr>
            <w:tcW w:w="4876" w:type="dxa"/>
            <w:gridSpan w:val="16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9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32B4" w:rsidRPr="0022631D" w:rsidTr="00136D1C">
        <w:trPr>
          <w:trHeight w:val="339"/>
        </w:trPr>
        <w:tc>
          <w:tcPr>
            <w:tcW w:w="487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136D1C" w:rsidRDefault="00136D1C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/03/2024թ</w:t>
            </w:r>
          </w:p>
        </w:tc>
        <w:tc>
          <w:tcPr>
            <w:tcW w:w="39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136D1C" w:rsidRDefault="00136D1C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/03/2024թ</w:t>
            </w:r>
          </w:p>
        </w:tc>
      </w:tr>
      <w:tr w:rsidR="006132B4" w:rsidRPr="0022631D" w:rsidTr="00483CE6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136D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36D1C" w:rsidRPr="00136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36D1C" w:rsidRPr="00136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132B4" w:rsidRPr="0022631D" w:rsidTr="00136D1C">
        <w:trPr>
          <w:trHeight w:val="344"/>
        </w:trPr>
        <w:tc>
          <w:tcPr>
            <w:tcW w:w="48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FD71E4" w:rsidRDefault="00136D1C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132B4" w:rsidRPr="0022631D" w:rsidTr="00136D1C">
        <w:trPr>
          <w:trHeight w:val="344"/>
        </w:trPr>
        <w:tc>
          <w:tcPr>
            <w:tcW w:w="48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FD71E4" w:rsidRDefault="00136D1C" w:rsidP="00483C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3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132B4" w:rsidRPr="0022631D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32B4" w:rsidRPr="0022631D" w:rsidTr="00136D1C">
        <w:tc>
          <w:tcPr>
            <w:tcW w:w="626" w:type="dxa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7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4" w:type="dxa"/>
            <w:gridSpan w:val="26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32B4" w:rsidRPr="0022631D" w:rsidTr="00136D1C">
        <w:trPr>
          <w:trHeight w:val="237"/>
        </w:trPr>
        <w:tc>
          <w:tcPr>
            <w:tcW w:w="626" w:type="dxa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7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3" w:type="dxa"/>
            <w:gridSpan w:val="6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32B4" w:rsidRPr="0022631D" w:rsidTr="00136D1C">
        <w:trPr>
          <w:trHeight w:val="238"/>
        </w:trPr>
        <w:tc>
          <w:tcPr>
            <w:tcW w:w="626" w:type="dxa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7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6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36D1C" w:rsidRPr="0022631D" w:rsidTr="00136D1C">
        <w:trPr>
          <w:trHeight w:val="263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36D1C" w:rsidRPr="0022631D" w:rsidTr="00136D1C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:rsidR="006132B4" w:rsidRPr="0022631D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6132B4" w:rsidRPr="00136D1C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ՆԱՌ-ԱՎ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ՍՊ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6132B4" w:rsidRPr="00136D1C" w:rsidRDefault="006132B4" w:rsidP="00136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136D1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-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132B4" w:rsidRPr="00FD71E4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132B4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6132B4" w:rsidRPr="00FD71E4" w:rsidRDefault="00136D1C" w:rsidP="00136D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132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132B4" w:rsidRPr="00730E52" w:rsidRDefault="006132B4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132B4" w:rsidRPr="00136D1C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2000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132B4" w:rsidRPr="00136D1C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20000</w:t>
            </w:r>
          </w:p>
        </w:tc>
      </w:tr>
      <w:tr w:rsidR="00136D1C" w:rsidRPr="00136D1C" w:rsidTr="00136D1C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:rsidR="00136D1C" w:rsidRPr="00136D1C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70" w:type="dxa"/>
            <w:gridSpan w:val="7"/>
            <w:shd w:val="clear" w:color="auto" w:fill="auto"/>
            <w:vAlign w:val="center"/>
          </w:tcPr>
          <w:p w:rsidR="00136D1C" w:rsidRPr="00136D1C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Մարիետա</w:t>
            </w:r>
            <w:proofErr w:type="spellEnd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բրահամի</w:t>
            </w:r>
            <w:proofErr w:type="spellEnd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Սարգսյան</w:t>
            </w:r>
            <w:proofErr w:type="spellEnd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Ա/Ձ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136D1C" w:rsidRPr="00136D1C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-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D1C" w:rsidRPr="00FD71E4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136D1C" w:rsidRPr="00FD71E4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36D1C" w:rsidRPr="00730E52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36D1C" w:rsidRPr="00136D1C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2000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36D1C" w:rsidRPr="00136D1C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20000</w:t>
            </w:r>
          </w:p>
        </w:tc>
      </w:tr>
      <w:tr w:rsidR="00136D1C" w:rsidRPr="0022631D" w:rsidTr="00483CE6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6D1C" w:rsidRPr="0022631D" w:rsidTr="00136D1C">
        <w:trPr>
          <w:trHeight w:val="1179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36D1C" w:rsidRPr="005A6E13" w:rsidTr="00136D1C">
        <w:trPr>
          <w:trHeight w:val="15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136D1C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ՆԱՌ-ԱՎ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ՍՊ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</w:t>
            </w: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136D1C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աշինջաղ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159/46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4A7A12" w:rsidRDefault="004A7A12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9" w:history="1">
              <w:r w:rsidRPr="004A7A12">
                <w:rPr>
                  <w:rStyle w:val="aa"/>
                  <w:b/>
                  <w:sz w:val="18"/>
                  <w:szCs w:val="18"/>
                </w:rPr>
                <w:t>tender-viva@mail.ru</w:t>
              </w:r>
            </w:hyperlink>
            <w:r w:rsidRPr="004A7A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4A7A12" w:rsidRDefault="004A7A12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2122164071001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4A7A12" w:rsidRDefault="004A7A12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02704</w:t>
            </w:r>
          </w:p>
        </w:tc>
      </w:tr>
      <w:tr w:rsidR="00136D1C" w:rsidRPr="00136D1C" w:rsidTr="00136D1C">
        <w:trPr>
          <w:trHeight w:val="15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136D1C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136D1C" w:rsidRDefault="00136D1C" w:rsidP="00C7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Մարիետա</w:t>
            </w:r>
            <w:proofErr w:type="spellEnd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բրահամի</w:t>
            </w:r>
            <w:proofErr w:type="spellEnd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Սարգսյան</w:t>
            </w:r>
            <w:proofErr w:type="spellEnd"/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136D1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Ա/Ձ</w:t>
            </w: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4A7A12" w:rsidRDefault="004A7A12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արա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մ., գ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ուրենավ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ցախ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փ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49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4A7A12" w:rsidRDefault="004A7A12" w:rsidP="00483CE6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b/>
                <w:sz w:val="18"/>
                <w:szCs w:val="18"/>
              </w:rPr>
            </w:pPr>
            <w:hyperlink r:id="rId10" w:history="1">
              <w:r w:rsidRPr="004A7A12">
                <w:rPr>
                  <w:rStyle w:val="aa"/>
                  <w:b/>
                  <w:sz w:val="18"/>
                  <w:szCs w:val="18"/>
                </w:rPr>
                <w:t>vaharpa@mail.ru</w:t>
              </w:r>
            </w:hyperlink>
            <w:r w:rsidRPr="004A7A12">
              <w:rPr>
                <w:rStyle w:val="a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4A7A12" w:rsidRDefault="004A7A12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5039429448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4A7A12" w:rsidRDefault="004A7A12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942377</w:t>
            </w:r>
            <w:bookmarkStart w:id="0" w:name="_GoBack"/>
            <w:bookmarkEnd w:id="0"/>
          </w:p>
        </w:tc>
      </w:tr>
      <w:tr w:rsidR="00136D1C" w:rsidRPr="00136D1C" w:rsidTr="00136D1C">
        <w:trPr>
          <w:trHeight w:val="40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136D1C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136D1C" w:rsidRPr="00730E52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363F7A" w:rsidTr="00136D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D1C" w:rsidRPr="00B808EC" w:rsidRDefault="00136D1C" w:rsidP="00483C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8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36D1C" w:rsidRPr="00363F7A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136D1C" w:rsidRPr="003B7E30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363F7A" w:rsidTr="00483CE6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:rsidR="00136D1C" w:rsidRPr="00BE31AA" w:rsidRDefault="00136D1C" w:rsidP="00483C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136D1C" w:rsidRPr="003B7E30" w:rsidRDefault="00136D1C" w:rsidP="00483C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136D1C" w:rsidRPr="003B7E30" w:rsidRDefault="00136D1C" w:rsidP="00483C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136D1C" w:rsidRPr="003B7E30" w:rsidRDefault="00136D1C" w:rsidP="00483C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136D1C" w:rsidRPr="003B7E30" w:rsidRDefault="00136D1C" w:rsidP="00483C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136D1C" w:rsidRPr="003B7E30" w:rsidRDefault="00136D1C" w:rsidP="00483C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136D1C" w:rsidRPr="003B7E30" w:rsidRDefault="00136D1C" w:rsidP="00483C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136D1C" w:rsidRPr="003B7E30" w:rsidRDefault="00136D1C" w:rsidP="00483C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136D1C" w:rsidRPr="003B7E30" w:rsidRDefault="00136D1C" w:rsidP="00483C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136D1C" w:rsidRPr="00BE31AA" w:rsidRDefault="00136D1C" w:rsidP="00483C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1" w:history="1">
              <w:r w:rsidRPr="00B612AF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136D1C" w:rsidRPr="00BE31AA" w:rsidRDefault="00136D1C" w:rsidP="00483C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363F7A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363F7A" w:rsidTr="00136D1C">
        <w:trPr>
          <w:trHeight w:val="475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521B39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136D1C" w:rsidRPr="00363F7A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363F7A" w:rsidTr="00136D1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003F35" w:rsidRDefault="00136D1C" w:rsidP="00483C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136D1C" w:rsidRPr="00363F7A" w:rsidTr="00483CE6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363F7A" w:rsidTr="00136D1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E56328" w:rsidRDefault="00136D1C" w:rsidP="00483C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521B39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136D1C" w:rsidRPr="00363F7A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136D1C" w:rsidRPr="00E56328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D1C" w:rsidRPr="0022631D" w:rsidTr="00136D1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36D1C" w:rsidRPr="0022631D" w:rsidTr="00483CE6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136D1C" w:rsidRPr="0022631D" w:rsidRDefault="00136D1C" w:rsidP="00483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D1C" w:rsidRPr="0022631D" w:rsidTr="00483CE6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:rsidR="00136D1C" w:rsidRPr="0022631D" w:rsidRDefault="00136D1C" w:rsidP="00483C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6D1C" w:rsidRPr="0022631D" w:rsidTr="00136D1C">
        <w:trPr>
          <w:trHeight w:val="47"/>
        </w:trPr>
        <w:tc>
          <w:tcPr>
            <w:tcW w:w="3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D1C" w:rsidRPr="0022631D" w:rsidRDefault="00136D1C" w:rsidP="00483C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6D1C" w:rsidRPr="0022631D" w:rsidTr="00136D1C">
        <w:trPr>
          <w:trHeight w:val="47"/>
        </w:trPr>
        <w:tc>
          <w:tcPr>
            <w:tcW w:w="3314" w:type="dxa"/>
            <w:gridSpan w:val="9"/>
            <w:shd w:val="clear" w:color="auto" w:fill="auto"/>
            <w:vAlign w:val="center"/>
          </w:tcPr>
          <w:p w:rsidR="00136D1C" w:rsidRPr="005A6E13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3409" w:type="dxa"/>
            <w:gridSpan w:val="15"/>
            <w:shd w:val="clear" w:color="auto" w:fill="auto"/>
            <w:vAlign w:val="center"/>
          </w:tcPr>
          <w:p w:rsidR="00136D1C" w:rsidRPr="005A6E13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spellEnd"/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4397" w:type="dxa"/>
            <w:gridSpan w:val="10"/>
            <w:shd w:val="clear" w:color="auto" w:fill="auto"/>
            <w:vAlign w:val="center"/>
          </w:tcPr>
          <w:p w:rsidR="00136D1C" w:rsidRPr="00F37672" w:rsidRDefault="00136D1C" w:rsidP="00483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27" w:rsidRDefault="00321827" w:rsidP="0022631D">
      <w:pPr>
        <w:spacing w:before="0" w:after="0"/>
      </w:pPr>
      <w:r>
        <w:separator/>
      </w:r>
    </w:p>
  </w:endnote>
  <w:endnote w:type="continuationSeparator" w:id="0">
    <w:p w:rsidR="00321827" w:rsidRDefault="0032182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27" w:rsidRDefault="00321827" w:rsidP="0022631D">
      <w:pPr>
        <w:spacing w:before="0" w:after="0"/>
      </w:pPr>
      <w:r>
        <w:separator/>
      </w:r>
    </w:p>
  </w:footnote>
  <w:footnote w:type="continuationSeparator" w:id="0">
    <w:p w:rsidR="00321827" w:rsidRDefault="0032182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0762"/>
    <w:rsid w:val="000234F9"/>
    <w:rsid w:val="00043B19"/>
    <w:rsid w:val="00044EA8"/>
    <w:rsid w:val="00046CCF"/>
    <w:rsid w:val="00051ECE"/>
    <w:rsid w:val="0007090E"/>
    <w:rsid w:val="00073D66"/>
    <w:rsid w:val="00080F62"/>
    <w:rsid w:val="00086B20"/>
    <w:rsid w:val="000B0199"/>
    <w:rsid w:val="000D1B11"/>
    <w:rsid w:val="000E4FF1"/>
    <w:rsid w:val="000F1658"/>
    <w:rsid w:val="000F1D83"/>
    <w:rsid w:val="000F376D"/>
    <w:rsid w:val="00100B02"/>
    <w:rsid w:val="001021B0"/>
    <w:rsid w:val="00111405"/>
    <w:rsid w:val="0012761E"/>
    <w:rsid w:val="00136D1C"/>
    <w:rsid w:val="00137378"/>
    <w:rsid w:val="0015091D"/>
    <w:rsid w:val="001662F2"/>
    <w:rsid w:val="00182434"/>
    <w:rsid w:val="0018422F"/>
    <w:rsid w:val="00184448"/>
    <w:rsid w:val="001A1999"/>
    <w:rsid w:val="001C1BE1"/>
    <w:rsid w:val="001D7568"/>
    <w:rsid w:val="001E0091"/>
    <w:rsid w:val="001E1338"/>
    <w:rsid w:val="001F229D"/>
    <w:rsid w:val="001F458C"/>
    <w:rsid w:val="00201DF8"/>
    <w:rsid w:val="0022631D"/>
    <w:rsid w:val="00292221"/>
    <w:rsid w:val="00293F88"/>
    <w:rsid w:val="00295B92"/>
    <w:rsid w:val="002D3961"/>
    <w:rsid w:val="002E4E6F"/>
    <w:rsid w:val="002F16CC"/>
    <w:rsid w:val="002F1FEB"/>
    <w:rsid w:val="00306FF0"/>
    <w:rsid w:val="00310E61"/>
    <w:rsid w:val="003129B6"/>
    <w:rsid w:val="00321827"/>
    <w:rsid w:val="0033538A"/>
    <w:rsid w:val="00337CF8"/>
    <w:rsid w:val="0035205C"/>
    <w:rsid w:val="00355683"/>
    <w:rsid w:val="00363F7A"/>
    <w:rsid w:val="00371B1D"/>
    <w:rsid w:val="00386F5E"/>
    <w:rsid w:val="003B2758"/>
    <w:rsid w:val="003B7E30"/>
    <w:rsid w:val="003D1499"/>
    <w:rsid w:val="003E3D40"/>
    <w:rsid w:val="003E6978"/>
    <w:rsid w:val="003F177D"/>
    <w:rsid w:val="00420988"/>
    <w:rsid w:val="00424217"/>
    <w:rsid w:val="00433E3C"/>
    <w:rsid w:val="00442803"/>
    <w:rsid w:val="004473CF"/>
    <w:rsid w:val="004554A5"/>
    <w:rsid w:val="00472069"/>
    <w:rsid w:val="00474C2F"/>
    <w:rsid w:val="004764CD"/>
    <w:rsid w:val="00483CE6"/>
    <w:rsid w:val="0048459F"/>
    <w:rsid w:val="004875E0"/>
    <w:rsid w:val="004A7A12"/>
    <w:rsid w:val="004D078F"/>
    <w:rsid w:val="004E376E"/>
    <w:rsid w:val="004F6629"/>
    <w:rsid w:val="00503BCC"/>
    <w:rsid w:val="00511D64"/>
    <w:rsid w:val="00546023"/>
    <w:rsid w:val="005737F9"/>
    <w:rsid w:val="005779EB"/>
    <w:rsid w:val="005A6E13"/>
    <w:rsid w:val="005D5FBD"/>
    <w:rsid w:val="005E2E8C"/>
    <w:rsid w:val="005E42FA"/>
    <w:rsid w:val="00607C9A"/>
    <w:rsid w:val="006132B4"/>
    <w:rsid w:val="0063054D"/>
    <w:rsid w:val="00646760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F2779"/>
    <w:rsid w:val="007060FC"/>
    <w:rsid w:val="00730E52"/>
    <w:rsid w:val="00755635"/>
    <w:rsid w:val="007732E7"/>
    <w:rsid w:val="00776266"/>
    <w:rsid w:val="0078682E"/>
    <w:rsid w:val="007937B9"/>
    <w:rsid w:val="007C71E1"/>
    <w:rsid w:val="007D1D98"/>
    <w:rsid w:val="007F30D0"/>
    <w:rsid w:val="0081420B"/>
    <w:rsid w:val="00815B75"/>
    <w:rsid w:val="00841FC7"/>
    <w:rsid w:val="00892CE8"/>
    <w:rsid w:val="008A41A9"/>
    <w:rsid w:val="008A674B"/>
    <w:rsid w:val="008C4E62"/>
    <w:rsid w:val="008C5C29"/>
    <w:rsid w:val="008E493A"/>
    <w:rsid w:val="00935314"/>
    <w:rsid w:val="009530AF"/>
    <w:rsid w:val="00963938"/>
    <w:rsid w:val="009921A6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A32E4"/>
    <w:rsid w:val="00AD07B9"/>
    <w:rsid w:val="00AD59DC"/>
    <w:rsid w:val="00B75762"/>
    <w:rsid w:val="00B808EC"/>
    <w:rsid w:val="00B85C09"/>
    <w:rsid w:val="00B91DE2"/>
    <w:rsid w:val="00B94EA2"/>
    <w:rsid w:val="00B95BB6"/>
    <w:rsid w:val="00BA03B0"/>
    <w:rsid w:val="00BB0A93"/>
    <w:rsid w:val="00BD3D4E"/>
    <w:rsid w:val="00BE31AA"/>
    <w:rsid w:val="00BE39EC"/>
    <w:rsid w:val="00BF1465"/>
    <w:rsid w:val="00BF41E0"/>
    <w:rsid w:val="00BF4745"/>
    <w:rsid w:val="00C17CCC"/>
    <w:rsid w:val="00C4652E"/>
    <w:rsid w:val="00C63E24"/>
    <w:rsid w:val="00C8066A"/>
    <w:rsid w:val="00C84DF7"/>
    <w:rsid w:val="00C91DB9"/>
    <w:rsid w:val="00C96337"/>
    <w:rsid w:val="00C96BED"/>
    <w:rsid w:val="00CB44D2"/>
    <w:rsid w:val="00CC1F23"/>
    <w:rsid w:val="00CE3B67"/>
    <w:rsid w:val="00CF1F70"/>
    <w:rsid w:val="00D33AFA"/>
    <w:rsid w:val="00D350DE"/>
    <w:rsid w:val="00D36189"/>
    <w:rsid w:val="00D80C64"/>
    <w:rsid w:val="00DB4886"/>
    <w:rsid w:val="00DE06F1"/>
    <w:rsid w:val="00DE4640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F16D0"/>
    <w:rsid w:val="00F10AFE"/>
    <w:rsid w:val="00F31004"/>
    <w:rsid w:val="00F37672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9639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kanyan@armstandard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harp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-vi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9557-252B-4784-9356-ACB29E3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36</cp:revision>
  <cp:lastPrinted>2024-03-19T07:26:00Z</cp:lastPrinted>
  <dcterms:created xsi:type="dcterms:W3CDTF">2021-06-28T12:08:00Z</dcterms:created>
  <dcterms:modified xsi:type="dcterms:W3CDTF">2024-03-19T07:28:00Z</dcterms:modified>
</cp:coreProperties>
</file>